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55C3A" w14:textId="3C6426F2" w:rsidR="00E92393" w:rsidRDefault="00E92393" w:rsidP="00803C60">
      <w:pPr>
        <w:ind w:left="-630" w:right="-72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 wp14:anchorId="6936DC64" wp14:editId="1BC87647">
            <wp:extent cx="2387600" cy="928510"/>
            <wp:effectExtent l="0" t="0" r="0" b="11430"/>
            <wp:docPr id="2" name="Picture 2" descr="../logo/burgee%20and%20dana%20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/burgee%20and%20dana%20w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12" cy="9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ED93" w14:textId="02D526FF" w:rsidR="009429EF" w:rsidRDefault="00D46A6E" w:rsidP="00803C60">
      <w:pPr>
        <w:ind w:left="-630" w:right="-72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202</w:t>
      </w:r>
      <w:r w:rsidR="00FF589B">
        <w:rPr>
          <w:rFonts w:ascii="Arial" w:hAnsi="Arial" w:cs="Arial"/>
          <w:sz w:val="32"/>
          <w:szCs w:val="32"/>
          <w:u w:val="single"/>
        </w:rPr>
        <w:t>1</w:t>
      </w:r>
      <w:r>
        <w:rPr>
          <w:rFonts w:ascii="Arial" w:hAnsi="Arial" w:cs="Arial"/>
          <w:sz w:val="32"/>
          <w:szCs w:val="32"/>
          <w:u w:val="single"/>
        </w:rPr>
        <w:t xml:space="preserve"> Board of Directors Candidate Form</w:t>
      </w:r>
    </w:p>
    <w:p w14:paraId="3F1EE130" w14:textId="474B748C" w:rsidR="00B96C5B" w:rsidRDefault="00124DDC" w:rsidP="00803C60">
      <w:pPr>
        <w:ind w:left="-630" w:right="-72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Due by</w:t>
      </w:r>
      <w:r w:rsidR="00D46A6E">
        <w:rPr>
          <w:rFonts w:ascii="Arial" w:hAnsi="Arial" w:cs="Arial"/>
          <w:sz w:val="32"/>
          <w:szCs w:val="32"/>
          <w:u w:val="single"/>
        </w:rPr>
        <w:t xml:space="preserve"> Sunday September </w:t>
      </w:r>
      <w:r w:rsidR="001623A9">
        <w:rPr>
          <w:rFonts w:ascii="Arial" w:hAnsi="Arial" w:cs="Arial"/>
          <w:sz w:val="32"/>
          <w:szCs w:val="32"/>
          <w:u w:val="single"/>
        </w:rPr>
        <w:t>2</w:t>
      </w:r>
      <w:r w:rsidR="00FF589B">
        <w:rPr>
          <w:rFonts w:ascii="Arial" w:hAnsi="Arial" w:cs="Arial"/>
          <w:sz w:val="32"/>
          <w:szCs w:val="32"/>
          <w:u w:val="single"/>
        </w:rPr>
        <w:t>0, 2020</w:t>
      </w:r>
    </w:p>
    <w:p w14:paraId="34C2E6A4" w14:textId="77777777" w:rsidR="00FF589B" w:rsidRDefault="00FF589B" w:rsidP="00803C60">
      <w:pPr>
        <w:ind w:left="-630" w:right="-720"/>
        <w:jc w:val="center"/>
        <w:rPr>
          <w:rFonts w:ascii="Arial" w:hAnsi="Arial" w:cs="Arial"/>
          <w:sz w:val="32"/>
          <w:szCs w:val="32"/>
          <w:u w:val="single"/>
        </w:rPr>
      </w:pPr>
    </w:p>
    <w:p w14:paraId="50CEABB8" w14:textId="7527ECDB" w:rsidR="00B96C5B" w:rsidRDefault="00B96C5B" w:rsidP="00B96C5B">
      <w:pPr>
        <w:ind w:left="-634" w:right="-80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Please fill in the form below and use a maximum of 200 words for your Candidate Statement</w:t>
      </w:r>
      <w:r w:rsidR="009745C5">
        <w:rPr>
          <w:rFonts w:ascii="Arial" w:hAnsi="Arial" w:cs="Arial"/>
        </w:rPr>
        <w:t xml:space="preserve"> in Word format</w:t>
      </w:r>
      <w:r>
        <w:rPr>
          <w:rFonts w:ascii="Arial" w:hAnsi="Arial" w:cs="Arial"/>
        </w:rPr>
        <w:t xml:space="preserve">.  You may use additional sheets as needed.  </w:t>
      </w:r>
      <w:r w:rsidR="00BE29E8">
        <w:rPr>
          <w:rFonts w:ascii="Arial" w:hAnsi="Arial" w:cs="Arial"/>
        </w:rPr>
        <w:t xml:space="preserve">Please also indicate the committees for which you are willing to volunteer.  </w:t>
      </w:r>
      <w:r>
        <w:rPr>
          <w:rFonts w:ascii="Arial" w:hAnsi="Arial" w:cs="Arial"/>
        </w:rPr>
        <w:t xml:space="preserve">Please </w:t>
      </w:r>
      <w:r w:rsidR="00124DDC">
        <w:rPr>
          <w:rFonts w:ascii="Arial" w:hAnsi="Arial" w:cs="Arial"/>
        </w:rPr>
        <w:t xml:space="preserve">return this form with your statement, and a photo of yourself to </w:t>
      </w:r>
      <w:hyperlink r:id="rId9" w:history="1">
        <w:r w:rsidR="00124DDC" w:rsidRPr="000F7C87">
          <w:rPr>
            <w:rStyle w:val="Hyperlink"/>
            <w:rFonts w:ascii="Arial" w:hAnsi="Arial" w:cs="Arial"/>
          </w:rPr>
          <w:t>commodore@dwyc.org</w:t>
        </w:r>
      </w:hyperlink>
      <w:r w:rsidR="00124DDC">
        <w:rPr>
          <w:rFonts w:ascii="Arial" w:hAnsi="Arial" w:cs="Arial"/>
        </w:rPr>
        <w:t xml:space="preserve"> no later than September </w:t>
      </w:r>
      <w:r w:rsidR="001623A9">
        <w:rPr>
          <w:rFonts w:ascii="Arial" w:hAnsi="Arial" w:cs="Arial"/>
        </w:rPr>
        <w:t>2</w:t>
      </w:r>
      <w:r w:rsidR="00FF589B">
        <w:rPr>
          <w:rFonts w:ascii="Arial" w:hAnsi="Arial" w:cs="Arial"/>
        </w:rPr>
        <w:t>0, 2020</w:t>
      </w:r>
      <w:r>
        <w:rPr>
          <w:rFonts w:ascii="Arial" w:hAnsi="Arial" w:cs="Arial"/>
        </w:rPr>
        <w:t xml:space="preserve">.  </w:t>
      </w:r>
      <w:r w:rsidR="005E0562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information contained </w:t>
      </w:r>
      <w:r w:rsidR="005027A5">
        <w:rPr>
          <w:rFonts w:ascii="Arial" w:hAnsi="Arial" w:cs="Arial"/>
        </w:rPr>
        <w:t>herein</w:t>
      </w:r>
      <w:r>
        <w:rPr>
          <w:rFonts w:ascii="Arial" w:hAnsi="Arial" w:cs="Arial"/>
        </w:rPr>
        <w:t xml:space="preserve">, and your photo, </w:t>
      </w:r>
      <w:r w:rsidR="00BE29E8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be included with the Ballots sent to members.</w:t>
      </w:r>
    </w:p>
    <w:p w14:paraId="22CADB15" w14:textId="3C40A3DA" w:rsidR="00B96C5B" w:rsidRPr="00B96C5B" w:rsidRDefault="00B96C5B" w:rsidP="00B96C5B">
      <w:pPr>
        <w:ind w:left="-630" w:right="-720"/>
        <w:rPr>
          <w:rFonts w:ascii="Arial" w:hAnsi="Arial" w:cs="Arial"/>
        </w:rPr>
      </w:pPr>
    </w:p>
    <w:p w14:paraId="296FD8FE" w14:textId="66B6E592" w:rsidR="00274C00" w:rsidRDefault="00D46A6E" w:rsidP="00D46A6E">
      <w:pPr>
        <w:ind w:left="-634" w:right="-806"/>
        <w:rPr>
          <w:rFonts w:ascii="Arial" w:hAnsi="Arial" w:cs="Arial"/>
        </w:rPr>
      </w:pPr>
      <w:r w:rsidRPr="00D46A6E">
        <w:rPr>
          <w:rFonts w:ascii="Arial" w:hAnsi="Arial" w:cs="Arial"/>
          <w:b/>
          <w:bCs/>
        </w:rPr>
        <w:t>Name</w:t>
      </w:r>
      <w:r>
        <w:rPr>
          <w:rFonts w:ascii="Arial" w:hAnsi="Arial" w:cs="Arial"/>
        </w:rPr>
        <w:t xml:space="preserve">_____________________________        </w:t>
      </w:r>
      <w:r w:rsidR="00227350" w:rsidRPr="00D46A6E">
        <w:rPr>
          <w:rFonts w:ascii="Arial" w:hAnsi="Arial" w:cs="Arial"/>
          <w:b/>
          <w:bCs/>
        </w:rPr>
        <w:t>Member Number</w:t>
      </w:r>
      <w:r w:rsidRPr="00D46A6E">
        <w:rPr>
          <w:rFonts w:ascii="Arial" w:hAnsi="Arial" w:cs="Arial"/>
        </w:rPr>
        <w:t>___________________________</w:t>
      </w:r>
    </w:p>
    <w:p w14:paraId="3F1F28DF" w14:textId="7C199CF5" w:rsidR="00274C00" w:rsidRDefault="00274C00" w:rsidP="00A048B3">
      <w:pPr>
        <w:ind w:left="-630" w:right="-720"/>
        <w:jc w:val="both"/>
        <w:rPr>
          <w:rFonts w:ascii="Arial" w:hAnsi="Arial" w:cs="Arial"/>
        </w:rPr>
      </w:pPr>
    </w:p>
    <w:p w14:paraId="3A5DB1A2" w14:textId="756E5112" w:rsidR="00D46A6E" w:rsidRPr="00D46A6E" w:rsidRDefault="00D46A6E" w:rsidP="00D46A6E">
      <w:pPr>
        <w:ind w:left="-634" w:right="-806"/>
        <w:jc w:val="both"/>
        <w:rPr>
          <w:rFonts w:ascii="Arial" w:hAnsi="Arial" w:cs="Arial"/>
          <w:b/>
          <w:bCs/>
          <w:u w:val="single"/>
        </w:rPr>
      </w:pPr>
      <w:r w:rsidRPr="00D46A6E">
        <w:rPr>
          <w:rFonts w:ascii="Arial" w:hAnsi="Arial" w:cs="Arial"/>
          <w:b/>
          <w:bCs/>
          <w:u w:val="single"/>
        </w:rPr>
        <w:t xml:space="preserve">Candidate Statement </w:t>
      </w:r>
    </w:p>
    <w:p w14:paraId="766BCD53" w14:textId="77777777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5B037AA3" w14:textId="77777777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1043597B" w14:textId="57A9526A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15CB8740" w14:textId="3C105474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5984B471" w14:textId="530B25C5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6DB4E4C9" w14:textId="4FB9D447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271178F1" w14:textId="48936F3D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5B1F6288" w14:textId="5E13E068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3B94F04A" w14:textId="5BD3200C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4D814C0B" w14:textId="744F1A1C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19A99564" w14:textId="19D4E27D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1701A1FD" w14:textId="34B032D0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669A2F79" w14:textId="441C33F6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090239A4" w14:textId="3569F0D1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3C484A28" w14:textId="3C51BE44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26FD1976" w14:textId="56C686C7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192D6201" w14:textId="7D156E71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3A3ADA17" w14:textId="7ECD73B3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2ADCA7F1" w14:textId="6E23A396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6847A5EE" w14:textId="1FB57FCB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10F44A8B" w14:textId="06DC6807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508F8A7E" w14:textId="2DC0D539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59C0B031" w14:textId="60A0F2E7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19937CBC" w14:textId="4A24F297" w:rsidR="00BE29E8" w:rsidRDefault="00BE29E8" w:rsidP="00D46A6E">
      <w:pPr>
        <w:ind w:left="-634" w:right="-806"/>
        <w:jc w:val="both"/>
        <w:rPr>
          <w:rFonts w:ascii="Arial" w:hAnsi="Arial" w:cs="Arial"/>
        </w:rPr>
      </w:pPr>
    </w:p>
    <w:p w14:paraId="067B70D6" w14:textId="48A47D63" w:rsidR="00BE29E8" w:rsidRDefault="00BE29E8" w:rsidP="00D46A6E">
      <w:pPr>
        <w:ind w:left="-634" w:right="-806"/>
        <w:jc w:val="both"/>
        <w:rPr>
          <w:rFonts w:ascii="Arial" w:hAnsi="Arial" w:cs="Arial"/>
        </w:rPr>
      </w:pPr>
    </w:p>
    <w:p w14:paraId="7B1820F4" w14:textId="67B52D8B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593DF3C0" w14:textId="77777777" w:rsidR="00D46A6E" w:rsidRDefault="00D46A6E" w:rsidP="00D46A6E">
      <w:pPr>
        <w:ind w:left="-634" w:right="-806"/>
        <w:jc w:val="both"/>
        <w:rPr>
          <w:rFonts w:ascii="Arial" w:hAnsi="Arial" w:cs="Arial"/>
        </w:rPr>
      </w:pPr>
    </w:p>
    <w:p w14:paraId="62FAFC4C" w14:textId="3E9DD8D0" w:rsidR="00D46A6E" w:rsidRDefault="00D46A6E" w:rsidP="00D46A6E">
      <w:pPr>
        <w:ind w:left="-634" w:right="-80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ested Volunteer Areas</w:t>
      </w:r>
    </w:p>
    <w:p w14:paraId="781D6006" w14:textId="19F9B992" w:rsidR="00D46A6E" w:rsidRDefault="00D46A6E" w:rsidP="00D46A6E">
      <w:pPr>
        <w:ind w:left="-634" w:right="-806"/>
        <w:jc w:val="both"/>
        <w:rPr>
          <w:rFonts w:ascii="Arial" w:hAnsi="Arial" w:cs="Arial"/>
          <w:b/>
          <w:bCs/>
        </w:rPr>
      </w:pPr>
    </w:p>
    <w:p w14:paraId="1C50E564" w14:textId="1EAF3570" w:rsidR="00D46A6E" w:rsidRDefault="00D46A6E" w:rsidP="00D46A6E">
      <w:pPr>
        <w:ind w:left="-634" w:right="-8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Juni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  ] Food and Beverage</w:t>
      </w:r>
    </w:p>
    <w:p w14:paraId="51855123" w14:textId="77777777" w:rsidR="00044713" w:rsidRDefault="00D46A6E" w:rsidP="00D46A6E">
      <w:pPr>
        <w:ind w:left="-634" w:right="-8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R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  ] Charity Regat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2D903C" w14:textId="475E1BD3" w:rsidR="00D46A6E" w:rsidRDefault="00D46A6E" w:rsidP="00D46A6E">
      <w:pPr>
        <w:ind w:left="-634" w:right="-8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Opening Day</w:t>
      </w:r>
      <w:r w:rsidR="00044713">
        <w:rPr>
          <w:rFonts w:ascii="Arial" w:hAnsi="Arial" w:cs="Arial"/>
        </w:rPr>
        <w:tab/>
      </w:r>
      <w:r w:rsidR="00044713">
        <w:rPr>
          <w:rFonts w:ascii="Arial" w:hAnsi="Arial" w:cs="Arial"/>
        </w:rPr>
        <w:tab/>
      </w:r>
      <w:r w:rsidR="00044713">
        <w:rPr>
          <w:rFonts w:ascii="Arial" w:hAnsi="Arial" w:cs="Arial"/>
        </w:rPr>
        <w:tab/>
        <w:t>[  ] Port events</w:t>
      </w:r>
    </w:p>
    <w:p w14:paraId="7DA75D95" w14:textId="1B4C16A7" w:rsidR="00D46A6E" w:rsidRPr="00BE29E8" w:rsidRDefault="00D46A6E" w:rsidP="00BE29E8">
      <w:pPr>
        <w:ind w:left="-634" w:right="-8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Other _________________________________________</w:t>
      </w:r>
      <w:r>
        <w:rPr>
          <w:rFonts w:ascii="Arial" w:hAnsi="Arial" w:cs="Arial"/>
          <w:b/>
          <w:bCs/>
        </w:rPr>
        <w:tab/>
      </w:r>
    </w:p>
    <w:sectPr w:rsidR="00D46A6E" w:rsidRPr="00BE29E8" w:rsidSect="009216AF">
      <w:footerReference w:type="even" r:id="rId10"/>
      <w:footerReference w:type="default" r:id="rId11"/>
      <w:pgSz w:w="12240" w:h="15840"/>
      <w:pgMar w:top="738" w:right="1440" w:bottom="909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7E37" w14:textId="77777777" w:rsidR="00D76C27" w:rsidRDefault="00D76C27" w:rsidP="00171F36">
      <w:r>
        <w:separator/>
      </w:r>
    </w:p>
  </w:endnote>
  <w:endnote w:type="continuationSeparator" w:id="0">
    <w:p w14:paraId="4EA81475" w14:textId="77777777" w:rsidR="00D76C27" w:rsidRDefault="00D76C27" w:rsidP="0017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CC7C" w14:textId="77777777" w:rsidR="009216AF" w:rsidRDefault="009216AF" w:rsidP="005E49E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E305D" w14:textId="77777777" w:rsidR="009216AF" w:rsidRDefault="009216AF" w:rsidP="005E49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4E63E1" w14:textId="77777777" w:rsidR="009216AF" w:rsidRDefault="009216AF" w:rsidP="009216A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F6B03" w14:textId="77777777" w:rsidR="009216AF" w:rsidRDefault="009216AF" w:rsidP="00921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87E4" w14:textId="77777777" w:rsidR="009216AF" w:rsidRPr="009216AF" w:rsidRDefault="009216AF" w:rsidP="005E49E3">
    <w:pPr>
      <w:pStyle w:val="Footer"/>
      <w:framePr w:wrap="none" w:vAnchor="text" w:hAnchor="margin" w:xAlign="center" w:y="1"/>
      <w:rPr>
        <w:rStyle w:val="PageNumber"/>
        <w:sz w:val="16"/>
        <w:szCs w:val="16"/>
      </w:rPr>
    </w:pPr>
    <w:r w:rsidRPr="009216AF">
      <w:rPr>
        <w:rStyle w:val="PageNumber"/>
        <w:sz w:val="16"/>
        <w:szCs w:val="16"/>
      </w:rPr>
      <w:fldChar w:fldCharType="begin"/>
    </w:r>
    <w:r w:rsidRPr="009216AF">
      <w:rPr>
        <w:rStyle w:val="PageNumber"/>
        <w:sz w:val="16"/>
        <w:szCs w:val="16"/>
      </w:rPr>
      <w:instrText xml:space="preserve">PAGE  </w:instrText>
    </w:r>
    <w:r w:rsidRPr="009216AF">
      <w:rPr>
        <w:rStyle w:val="PageNumber"/>
        <w:sz w:val="16"/>
        <w:szCs w:val="16"/>
      </w:rPr>
      <w:fldChar w:fldCharType="separate"/>
    </w:r>
    <w:r w:rsidR="000E4FC8">
      <w:rPr>
        <w:rStyle w:val="PageNumber"/>
        <w:noProof/>
        <w:sz w:val="16"/>
        <w:szCs w:val="16"/>
      </w:rPr>
      <w:t>1</w:t>
    </w:r>
    <w:r w:rsidRPr="009216AF">
      <w:rPr>
        <w:rStyle w:val="PageNumber"/>
        <w:sz w:val="16"/>
        <w:szCs w:val="16"/>
      </w:rPr>
      <w:fldChar w:fldCharType="end"/>
    </w:r>
  </w:p>
  <w:p w14:paraId="105CE7EA" w14:textId="604E1EE0" w:rsidR="00171F36" w:rsidRPr="00171F36" w:rsidRDefault="002F0A7F" w:rsidP="009216AF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Rev. </w:t>
    </w:r>
    <w:r w:rsidR="005A7A6F">
      <w:rPr>
        <w:sz w:val="16"/>
        <w:szCs w:val="16"/>
      </w:rPr>
      <w:t>08/20</w:t>
    </w:r>
    <w:r w:rsidR="00D46A6E">
      <w:rPr>
        <w:sz w:val="16"/>
        <w:szCs w:val="16"/>
      </w:rPr>
      <w:t xml:space="preserve"> 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7098" w14:textId="77777777" w:rsidR="00D76C27" w:rsidRDefault="00D76C27" w:rsidP="00171F36">
      <w:r>
        <w:separator/>
      </w:r>
    </w:p>
  </w:footnote>
  <w:footnote w:type="continuationSeparator" w:id="0">
    <w:p w14:paraId="3F0DCE16" w14:textId="77777777" w:rsidR="00D76C27" w:rsidRDefault="00D76C27" w:rsidP="0017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35A37"/>
    <w:multiLevelType w:val="hybridMultilevel"/>
    <w:tmpl w:val="863633AC"/>
    <w:lvl w:ilvl="0" w:tplc="77FEF0E8">
      <w:start w:val="1"/>
      <w:numFmt w:val="bullet"/>
      <w:lvlText w:val=""/>
      <w:lvlJc w:val="left"/>
      <w:pPr>
        <w:ind w:left="-327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B58"/>
    <w:rsid w:val="00002A00"/>
    <w:rsid w:val="0001026D"/>
    <w:rsid w:val="00044713"/>
    <w:rsid w:val="00055FA6"/>
    <w:rsid w:val="00064075"/>
    <w:rsid w:val="000E4FC8"/>
    <w:rsid w:val="000F19C2"/>
    <w:rsid w:val="001060C6"/>
    <w:rsid w:val="00124DDC"/>
    <w:rsid w:val="001508A2"/>
    <w:rsid w:val="0015532A"/>
    <w:rsid w:val="001623A9"/>
    <w:rsid w:val="00171F36"/>
    <w:rsid w:val="001726DB"/>
    <w:rsid w:val="00202A00"/>
    <w:rsid w:val="002250F9"/>
    <w:rsid w:val="00227350"/>
    <w:rsid w:val="00236393"/>
    <w:rsid w:val="00253C9C"/>
    <w:rsid w:val="00264B58"/>
    <w:rsid w:val="00274C00"/>
    <w:rsid w:val="00296FEA"/>
    <w:rsid w:val="002F0A7F"/>
    <w:rsid w:val="00303F90"/>
    <w:rsid w:val="00350A71"/>
    <w:rsid w:val="003614E1"/>
    <w:rsid w:val="00381550"/>
    <w:rsid w:val="003A1D1F"/>
    <w:rsid w:val="003B462E"/>
    <w:rsid w:val="00431BEC"/>
    <w:rsid w:val="0047302B"/>
    <w:rsid w:val="00483139"/>
    <w:rsid w:val="004E6A3C"/>
    <w:rsid w:val="005027A5"/>
    <w:rsid w:val="005119FA"/>
    <w:rsid w:val="00527691"/>
    <w:rsid w:val="005775C0"/>
    <w:rsid w:val="0058158A"/>
    <w:rsid w:val="0058712A"/>
    <w:rsid w:val="005A7A6F"/>
    <w:rsid w:val="005E0562"/>
    <w:rsid w:val="00617D55"/>
    <w:rsid w:val="00620CC4"/>
    <w:rsid w:val="006243D4"/>
    <w:rsid w:val="00636319"/>
    <w:rsid w:val="00685455"/>
    <w:rsid w:val="00685CF5"/>
    <w:rsid w:val="006970A5"/>
    <w:rsid w:val="006B632E"/>
    <w:rsid w:val="00741D18"/>
    <w:rsid w:val="0074321A"/>
    <w:rsid w:val="00780746"/>
    <w:rsid w:val="007F1898"/>
    <w:rsid w:val="00803C60"/>
    <w:rsid w:val="00835C8C"/>
    <w:rsid w:val="00882A1C"/>
    <w:rsid w:val="008B5CD5"/>
    <w:rsid w:val="008C1564"/>
    <w:rsid w:val="009216AF"/>
    <w:rsid w:val="00935674"/>
    <w:rsid w:val="009429EF"/>
    <w:rsid w:val="009745C5"/>
    <w:rsid w:val="00992925"/>
    <w:rsid w:val="00A01234"/>
    <w:rsid w:val="00A01602"/>
    <w:rsid w:val="00A048B3"/>
    <w:rsid w:val="00A30026"/>
    <w:rsid w:val="00A64480"/>
    <w:rsid w:val="00AB363A"/>
    <w:rsid w:val="00B16270"/>
    <w:rsid w:val="00B22C0F"/>
    <w:rsid w:val="00B32A95"/>
    <w:rsid w:val="00B45797"/>
    <w:rsid w:val="00B57CB3"/>
    <w:rsid w:val="00B705C7"/>
    <w:rsid w:val="00B83440"/>
    <w:rsid w:val="00B90B94"/>
    <w:rsid w:val="00B93B01"/>
    <w:rsid w:val="00B96C5B"/>
    <w:rsid w:val="00BA4500"/>
    <w:rsid w:val="00BB34CD"/>
    <w:rsid w:val="00BE29E8"/>
    <w:rsid w:val="00BF362F"/>
    <w:rsid w:val="00C607BB"/>
    <w:rsid w:val="00C7217C"/>
    <w:rsid w:val="00C84E7B"/>
    <w:rsid w:val="00CD6145"/>
    <w:rsid w:val="00CD6EBF"/>
    <w:rsid w:val="00CE63BB"/>
    <w:rsid w:val="00D20B7F"/>
    <w:rsid w:val="00D46A6E"/>
    <w:rsid w:val="00D76C27"/>
    <w:rsid w:val="00DD474A"/>
    <w:rsid w:val="00E01281"/>
    <w:rsid w:val="00E340E1"/>
    <w:rsid w:val="00E340F5"/>
    <w:rsid w:val="00E463BA"/>
    <w:rsid w:val="00E51A0B"/>
    <w:rsid w:val="00E92393"/>
    <w:rsid w:val="00EC7002"/>
    <w:rsid w:val="00ED22F8"/>
    <w:rsid w:val="00EE0F8C"/>
    <w:rsid w:val="00F20FFE"/>
    <w:rsid w:val="00F26A58"/>
    <w:rsid w:val="00F44D6F"/>
    <w:rsid w:val="00F50462"/>
    <w:rsid w:val="00F615D7"/>
    <w:rsid w:val="00F66EC3"/>
    <w:rsid w:val="00FB2609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04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36"/>
  </w:style>
  <w:style w:type="paragraph" w:styleId="Footer">
    <w:name w:val="footer"/>
    <w:basedOn w:val="Normal"/>
    <w:link w:val="FooterChar"/>
    <w:uiPriority w:val="99"/>
    <w:unhideWhenUsed/>
    <w:rsid w:val="00171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36"/>
  </w:style>
  <w:style w:type="character" w:styleId="PageNumber">
    <w:name w:val="page number"/>
    <w:basedOn w:val="DefaultParagraphFont"/>
    <w:uiPriority w:val="99"/>
    <w:semiHidden/>
    <w:unhideWhenUsed/>
    <w:rsid w:val="009216AF"/>
  </w:style>
  <w:style w:type="character" w:styleId="Hyperlink">
    <w:name w:val="Hyperlink"/>
    <w:basedOn w:val="DefaultParagraphFont"/>
    <w:uiPriority w:val="99"/>
    <w:unhideWhenUsed/>
    <w:rsid w:val="00124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24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odore@dwy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C6AF2D-D789-474C-9132-9D4FC417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e Riggs</dc:creator>
  <cp:keywords/>
  <dc:description/>
  <cp:lastModifiedBy>Hydee Riggs</cp:lastModifiedBy>
  <cp:revision>8</cp:revision>
  <dcterms:created xsi:type="dcterms:W3CDTF">2020-08-18T23:53:00Z</dcterms:created>
  <dcterms:modified xsi:type="dcterms:W3CDTF">2020-08-21T20:12:00Z</dcterms:modified>
</cp:coreProperties>
</file>